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FD" w:rsidRDefault="004A35AE" w:rsidP="006C35FD">
      <w:pPr>
        <w:pStyle w:val="Nagwek3"/>
        <w:jc w:val="center"/>
      </w:pPr>
      <w:r>
        <w:t>Raport z realizacji zadania B</w:t>
      </w:r>
      <w:r w:rsidRPr="00AF03DC">
        <w:t>ADANIA NAUKOWE</w:t>
      </w:r>
    </w:p>
    <w:p w:rsidR="006C35FD" w:rsidRDefault="006C35FD" w:rsidP="006C35FD">
      <w:pPr>
        <w:jc w:val="center"/>
      </w:pPr>
      <w:r>
        <w:t xml:space="preserve">w ramach projektu </w:t>
      </w:r>
      <w:r w:rsidRPr="00E8011E">
        <w:t>„</w:t>
      </w:r>
      <w:r w:rsidRPr="004803BA">
        <w:t>Doskonalenie jakości badań naukowych w naukach ekonomicznych ze szczególnym uwzględnieniem sektora usług</w:t>
      </w:r>
      <w:r w:rsidRPr="00E8011E">
        <w:t xml:space="preserve">”, </w:t>
      </w:r>
      <w:r w:rsidR="004A35AE">
        <w:t xml:space="preserve"> </w:t>
      </w:r>
      <w:r>
        <w:t xml:space="preserve">realizowanego </w:t>
      </w:r>
      <w:r w:rsidRPr="00E8011E">
        <w:t>w ramach programu „Regionalna Inicjatywa Doskonałości”</w:t>
      </w:r>
    </w:p>
    <w:p w:rsidR="00E9549E" w:rsidRDefault="00E9549E" w:rsidP="006C35FD">
      <w:r>
        <w:t>Osoba składająca raport</w:t>
      </w:r>
      <w:r w:rsidR="009B4E4A">
        <w:t xml:space="preserve">  </w:t>
      </w:r>
      <w:r>
        <w:t>……………………………………………………………………………………………………………………</w:t>
      </w:r>
    </w:p>
    <w:p w:rsidR="00E9549E" w:rsidRDefault="00E9549E" w:rsidP="006C35FD">
      <w:r>
        <w:t>Nr wniosku RID ………………………………..</w:t>
      </w:r>
    </w:p>
    <w:p w:rsidR="00E9549E" w:rsidRDefault="00E9549E" w:rsidP="006C35FD"/>
    <w:p w:rsidR="006C35FD" w:rsidRDefault="004A35AE" w:rsidP="006C35FD">
      <w:r>
        <w:t xml:space="preserve">Nazwa zrealizowanego </w:t>
      </w:r>
      <w:r w:rsidR="003556D8">
        <w:t>zadania</w:t>
      </w:r>
      <w:r>
        <w:t xml:space="preserve"> badawczego ………………………………………………………………………………………</w:t>
      </w:r>
    </w:p>
    <w:p w:rsidR="004A35AE" w:rsidRDefault="004A35AE" w:rsidP="006C35FD">
      <w:r>
        <w:t>…………………………………………………………………………………………………………………………………………………………….</w:t>
      </w:r>
    </w:p>
    <w:p w:rsidR="004A35AE" w:rsidRDefault="004A35AE" w:rsidP="006C35FD">
      <w:r>
        <w:t>…………………………………………………………………………………………………………………………………………………………….</w:t>
      </w:r>
    </w:p>
    <w:p w:rsidR="004A35AE" w:rsidRDefault="004A35AE" w:rsidP="006C35FD">
      <w:r>
        <w:t>Zespół badawczy</w:t>
      </w:r>
    </w:p>
    <w:p w:rsidR="004A35AE" w:rsidRDefault="004A35AE" w:rsidP="006C35FD">
      <w:r>
        <w:t>……………………………………………………………………..</w:t>
      </w:r>
    </w:p>
    <w:p w:rsidR="004A35AE" w:rsidRDefault="004A35AE" w:rsidP="006C35FD">
      <w:r>
        <w:t>……………………………………………………………………..</w:t>
      </w:r>
    </w:p>
    <w:p w:rsidR="004A35AE" w:rsidRDefault="004A35AE" w:rsidP="006C35FD">
      <w:r>
        <w:t>……………………………………………………………………..</w:t>
      </w:r>
    </w:p>
    <w:p w:rsidR="004A35AE" w:rsidRDefault="004A35AE" w:rsidP="006C35FD">
      <w:r>
        <w:t>…………………………………………………………………….</w:t>
      </w:r>
    </w:p>
    <w:p w:rsidR="004A35AE" w:rsidRDefault="004A35AE" w:rsidP="006C35FD">
      <w:r>
        <w:t>……………………………………………………………………</w:t>
      </w:r>
    </w:p>
    <w:p w:rsidR="006C35FD" w:rsidRDefault="004A35AE" w:rsidP="0078603A">
      <w:pPr>
        <w:spacing w:after="0"/>
      </w:pPr>
      <w:r>
        <w:t>S</w:t>
      </w:r>
      <w:r w:rsidR="006C35FD">
        <w:t xml:space="preserve">treszczenie </w:t>
      </w:r>
      <w:r>
        <w:t xml:space="preserve">zrealizowanego </w:t>
      </w:r>
      <w:r w:rsidR="003556D8">
        <w:t>zadania</w:t>
      </w:r>
      <w:r w:rsidR="006C35FD">
        <w:t xml:space="preserve"> badawczego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8603A" w:rsidTr="00E377F7">
        <w:tc>
          <w:tcPr>
            <w:tcW w:w="9212" w:type="dxa"/>
          </w:tcPr>
          <w:p w:rsidR="0078603A" w:rsidRDefault="0078603A" w:rsidP="00E377F7">
            <w:pPr>
              <w:rPr>
                <w:sz w:val="16"/>
                <w:szCs w:val="16"/>
              </w:rPr>
            </w:pPr>
          </w:p>
          <w:p w:rsidR="004A35AE" w:rsidRDefault="004A35AE" w:rsidP="00E377F7">
            <w:pPr>
              <w:rPr>
                <w:sz w:val="16"/>
                <w:szCs w:val="16"/>
              </w:rPr>
            </w:pPr>
          </w:p>
          <w:p w:rsidR="004A35AE" w:rsidRDefault="004A35AE" w:rsidP="00E377F7">
            <w:pPr>
              <w:rPr>
                <w:sz w:val="16"/>
                <w:szCs w:val="16"/>
              </w:rPr>
            </w:pPr>
          </w:p>
          <w:p w:rsidR="004A35AE" w:rsidRDefault="004A35AE" w:rsidP="00E377F7">
            <w:pPr>
              <w:rPr>
                <w:sz w:val="16"/>
                <w:szCs w:val="16"/>
              </w:rPr>
            </w:pPr>
          </w:p>
          <w:p w:rsidR="004A35AE" w:rsidRDefault="004A35AE" w:rsidP="00E377F7">
            <w:pPr>
              <w:rPr>
                <w:sz w:val="16"/>
                <w:szCs w:val="16"/>
              </w:rPr>
            </w:pPr>
          </w:p>
          <w:p w:rsidR="004A35AE" w:rsidRDefault="004A35AE" w:rsidP="00E377F7">
            <w:pPr>
              <w:rPr>
                <w:sz w:val="16"/>
                <w:szCs w:val="16"/>
              </w:rPr>
            </w:pPr>
          </w:p>
          <w:p w:rsidR="009B4E4A" w:rsidRDefault="009B4E4A" w:rsidP="00E377F7">
            <w:pPr>
              <w:rPr>
                <w:sz w:val="16"/>
                <w:szCs w:val="16"/>
              </w:rPr>
            </w:pPr>
          </w:p>
          <w:p w:rsidR="009B4E4A" w:rsidRDefault="009B4E4A" w:rsidP="00E377F7">
            <w:pPr>
              <w:rPr>
                <w:sz w:val="16"/>
                <w:szCs w:val="16"/>
              </w:rPr>
            </w:pPr>
          </w:p>
          <w:p w:rsidR="009B4E4A" w:rsidRDefault="009B4E4A" w:rsidP="00E377F7">
            <w:pPr>
              <w:rPr>
                <w:sz w:val="16"/>
                <w:szCs w:val="16"/>
              </w:rPr>
            </w:pPr>
          </w:p>
          <w:p w:rsidR="009B4E4A" w:rsidRDefault="009B4E4A" w:rsidP="00E377F7">
            <w:pPr>
              <w:rPr>
                <w:sz w:val="16"/>
                <w:szCs w:val="16"/>
              </w:rPr>
            </w:pPr>
          </w:p>
          <w:p w:rsidR="004A35AE" w:rsidRDefault="004A35AE" w:rsidP="00E377F7">
            <w:pPr>
              <w:rPr>
                <w:sz w:val="16"/>
                <w:szCs w:val="16"/>
              </w:rPr>
            </w:pPr>
          </w:p>
          <w:p w:rsidR="004A35AE" w:rsidRDefault="004A35AE" w:rsidP="00E377F7">
            <w:pPr>
              <w:rPr>
                <w:sz w:val="16"/>
                <w:szCs w:val="16"/>
              </w:rPr>
            </w:pPr>
          </w:p>
          <w:p w:rsidR="0078603A" w:rsidRDefault="0078603A" w:rsidP="00E377F7">
            <w:pPr>
              <w:rPr>
                <w:sz w:val="16"/>
                <w:szCs w:val="16"/>
              </w:rPr>
            </w:pPr>
          </w:p>
          <w:p w:rsidR="009B4E4A" w:rsidRDefault="009B4E4A" w:rsidP="00E377F7">
            <w:pPr>
              <w:rPr>
                <w:sz w:val="16"/>
                <w:szCs w:val="16"/>
              </w:rPr>
            </w:pPr>
          </w:p>
          <w:p w:rsidR="009B4E4A" w:rsidRDefault="009B4E4A" w:rsidP="00E377F7">
            <w:pPr>
              <w:rPr>
                <w:sz w:val="16"/>
                <w:szCs w:val="16"/>
              </w:rPr>
            </w:pPr>
          </w:p>
          <w:p w:rsidR="0078603A" w:rsidRDefault="0078603A" w:rsidP="00E377F7">
            <w:pPr>
              <w:rPr>
                <w:sz w:val="16"/>
                <w:szCs w:val="16"/>
              </w:rPr>
            </w:pPr>
          </w:p>
          <w:p w:rsidR="00D46327" w:rsidRDefault="00D46327" w:rsidP="00E377F7">
            <w:pPr>
              <w:rPr>
                <w:sz w:val="16"/>
                <w:szCs w:val="16"/>
              </w:rPr>
            </w:pPr>
          </w:p>
          <w:p w:rsidR="0078603A" w:rsidRDefault="0078603A" w:rsidP="00E377F7">
            <w:pPr>
              <w:rPr>
                <w:sz w:val="16"/>
                <w:szCs w:val="16"/>
              </w:rPr>
            </w:pPr>
          </w:p>
          <w:p w:rsidR="0078603A" w:rsidRDefault="0078603A" w:rsidP="00E377F7">
            <w:pPr>
              <w:rPr>
                <w:sz w:val="16"/>
                <w:szCs w:val="16"/>
              </w:rPr>
            </w:pPr>
          </w:p>
          <w:p w:rsidR="0078603A" w:rsidRDefault="0078603A" w:rsidP="00E377F7">
            <w:pPr>
              <w:rPr>
                <w:sz w:val="16"/>
                <w:szCs w:val="16"/>
              </w:rPr>
            </w:pPr>
          </w:p>
        </w:tc>
      </w:tr>
    </w:tbl>
    <w:p w:rsidR="004A35AE" w:rsidRDefault="004A35AE" w:rsidP="006C35FD"/>
    <w:p w:rsidR="009B4E4A" w:rsidRDefault="009B4E4A" w:rsidP="006C35FD"/>
    <w:p w:rsidR="009B4E4A" w:rsidRDefault="009B4E4A" w:rsidP="006C35FD"/>
    <w:p w:rsidR="009B4E4A" w:rsidRDefault="009B4E4A" w:rsidP="006C35FD"/>
    <w:p w:rsidR="006C35FD" w:rsidRDefault="004A35AE" w:rsidP="00435B38">
      <w:pPr>
        <w:spacing w:after="0"/>
      </w:pPr>
      <w:r>
        <w:lastRenderedPageBreak/>
        <w:t>C</w:t>
      </w:r>
      <w:r w:rsidR="006C35FD">
        <w:t xml:space="preserve">el </w:t>
      </w:r>
      <w:r w:rsidR="0078603A">
        <w:t xml:space="preserve">i zakres </w:t>
      </w:r>
      <w:r>
        <w:t xml:space="preserve">zrealizowanego </w:t>
      </w:r>
      <w:r w:rsidR="003556D8">
        <w:t>zadania</w:t>
      </w:r>
      <w:r w:rsidR="00EA6FA3">
        <w:t xml:space="preserve"> badawczego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8603A" w:rsidTr="0078603A">
        <w:tc>
          <w:tcPr>
            <w:tcW w:w="9212" w:type="dxa"/>
          </w:tcPr>
          <w:p w:rsidR="0078603A" w:rsidRDefault="0078603A" w:rsidP="0078603A">
            <w:pPr>
              <w:rPr>
                <w:sz w:val="16"/>
                <w:szCs w:val="16"/>
              </w:rPr>
            </w:pPr>
          </w:p>
          <w:p w:rsidR="004A35AE" w:rsidRDefault="004A35AE" w:rsidP="0078603A">
            <w:pPr>
              <w:rPr>
                <w:sz w:val="16"/>
                <w:szCs w:val="16"/>
              </w:rPr>
            </w:pPr>
          </w:p>
          <w:p w:rsidR="004A35AE" w:rsidRDefault="004A35AE" w:rsidP="0078603A">
            <w:pPr>
              <w:rPr>
                <w:sz w:val="16"/>
                <w:szCs w:val="16"/>
              </w:rPr>
            </w:pPr>
          </w:p>
          <w:p w:rsidR="004A35AE" w:rsidRDefault="004A35AE" w:rsidP="0078603A">
            <w:pPr>
              <w:rPr>
                <w:sz w:val="16"/>
                <w:szCs w:val="16"/>
              </w:rPr>
            </w:pPr>
          </w:p>
          <w:p w:rsidR="004A35AE" w:rsidRDefault="004A35AE" w:rsidP="0078603A">
            <w:pPr>
              <w:rPr>
                <w:sz w:val="16"/>
                <w:szCs w:val="16"/>
              </w:rPr>
            </w:pPr>
          </w:p>
          <w:p w:rsidR="004A35AE" w:rsidRDefault="004A35AE" w:rsidP="0078603A">
            <w:pPr>
              <w:rPr>
                <w:sz w:val="16"/>
                <w:szCs w:val="16"/>
              </w:rPr>
            </w:pPr>
          </w:p>
          <w:p w:rsidR="0078603A" w:rsidRDefault="0078603A" w:rsidP="006C35FD"/>
          <w:p w:rsidR="0078603A" w:rsidRDefault="0078603A" w:rsidP="006C35FD"/>
          <w:p w:rsidR="0078603A" w:rsidRDefault="0078603A" w:rsidP="006C35FD"/>
          <w:p w:rsidR="004A35AE" w:rsidRDefault="004A35AE" w:rsidP="006C35FD"/>
          <w:p w:rsidR="004A35AE" w:rsidRDefault="004A35AE" w:rsidP="006C35FD"/>
          <w:p w:rsidR="0078603A" w:rsidRDefault="0078603A" w:rsidP="006C35FD"/>
          <w:p w:rsidR="0078603A" w:rsidRDefault="0078603A" w:rsidP="006C35FD"/>
          <w:p w:rsidR="00D46327" w:rsidRDefault="00D46327" w:rsidP="006C35FD"/>
          <w:p w:rsidR="0078603A" w:rsidRDefault="0078603A" w:rsidP="006C35FD"/>
        </w:tc>
      </w:tr>
    </w:tbl>
    <w:p w:rsidR="0078603A" w:rsidRDefault="0078603A" w:rsidP="006C35FD"/>
    <w:p w:rsidR="00076B03" w:rsidRDefault="00076B03" w:rsidP="00076B03">
      <w:pPr>
        <w:spacing w:after="0"/>
      </w:pPr>
      <w:r>
        <w:t>Opis uzyskanych wyników naukowych z punktu widzenie realizacji celu projektu RID</w:t>
      </w:r>
    </w:p>
    <w:p w:rsidR="006D4405" w:rsidRPr="006D4405" w:rsidRDefault="006D4405" w:rsidP="00076B03">
      <w:pPr>
        <w:spacing w:after="0"/>
        <w:rPr>
          <w:i/>
          <w:sz w:val="20"/>
        </w:rPr>
      </w:pPr>
      <w:r>
        <w:rPr>
          <w:i/>
          <w:sz w:val="20"/>
        </w:rPr>
        <w:t>(Jak uzyskany wynik przyczyni się do rozwoju posiadanego potencjału badawczego oraz umocnienia pozycji Uniwersytetu Szczecińskiego jako regionalnego ośrodka doskonałości naukowej i dydaktycznej o silnym powiązaniu z otoczeniem regionalnym i międzynarodowym)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76B03" w:rsidTr="0038381D">
        <w:tc>
          <w:tcPr>
            <w:tcW w:w="9212" w:type="dxa"/>
          </w:tcPr>
          <w:p w:rsidR="00076B03" w:rsidRDefault="00076B03" w:rsidP="0038381D"/>
          <w:p w:rsidR="00076B03" w:rsidRDefault="00076B03" w:rsidP="0038381D"/>
          <w:p w:rsidR="00076B03" w:rsidRDefault="00076B03" w:rsidP="0038381D"/>
          <w:p w:rsidR="00076B03" w:rsidRDefault="00076B03" w:rsidP="0038381D"/>
          <w:p w:rsidR="00076B03" w:rsidRDefault="00076B03" w:rsidP="0038381D"/>
          <w:p w:rsidR="00076B03" w:rsidRDefault="00076B03" w:rsidP="0038381D"/>
          <w:p w:rsidR="00076B03" w:rsidRDefault="00076B03" w:rsidP="0038381D"/>
          <w:p w:rsidR="00076B03" w:rsidRDefault="00076B03" w:rsidP="0038381D"/>
          <w:p w:rsidR="00076B03" w:rsidRDefault="00076B03" w:rsidP="0038381D"/>
          <w:p w:rsidR="00076B03" w:rsidRDefault="00076B03" w:rsidP="0038381D"/>
          <w:p w:rsidR="006D4405" w:rsidRDefault="006D4405" w:rsidP="0038381D"/>
          <w:p w:rsidR="006D4405" w:rsidRDefault="006D4405" w:rsidP="0038381D"/>
          <w:p w:rsidR="006D4405" w:rsidRDefault="006D4405" w:rsidP="0038381D"/>
          <w:p w:rsidR="006D4405" w:rsidRDefault="006D4405" w:rsidP="0038381D"/>
          <w:p w:rsidR="006D4405" w:rsidRDefault="006D4405" w:rsidP="0038381D"/>
          <w:p w:rsidR="00076B03" w:rsidRDefault="00076B03" w:rsidP="0038381D"/>
          <w:p w:rsidR="00076B03" w:rsidRDefault="00076B03" w:rsidP="0038381D"/>
          <w:p w:rsidR="00076B03" w:rsidRDefault="00076B03" w:rsidP="0038381D"/>
          <w:p w:rsidR="00076B03" w:rsidRDefault="00076B03" w:rsidP="0038381D"/>
          <w:p w:rsidR="00076B03" w:rsidRDefault="00076B03" w:rsidP="0038381D"/>
          <w:p w:rsidR="00076B03" w:rsidRDefault="00076B03" w:rsidP="0038381D"/>
          <w:p w:rsidR="00435B38" w:rsidRDefault="00435B38" w:rsidP="0038381D"/>
          <w:p w:rsidR="00076B03" w:rsidRDefault="00076B03" w:rsidP="0038381D"/>
          <w:p w:rsidR="00076B03" w:rsidRDefault="00076B03" w:rsidP="0038381D"/>
        </w:tc>
      </w:tr>
    </w:tbl>
    <w:p w:rsidR="00076B03" w:rsidRDefault="00076B03" w:rsidP="006C35FD"/>
    <w:p w:rsidR="009B4E4A" w:rsidRDefault="009B4E4A" w:rsidP="006C35FD"/>
    <w:p w:rsidR="009B4E4A" w:rsidRDefault="009B4E4A" w:rsidP="006C35FD"/>
    <w:p w:rsidR="006C35FD" w:rsidRDefault="004A13F6" w:rsidP="00341D84">
      <w:pPr>
        <w:spacing w:after="0"/>
      </w:pPr>
      <w:r>
        <w:lastRenderedPageBreak/>
        <w:t>W</w:t>
      </w:r>
      <w:r w:rsidR="006C35FD" w:rsidRPr="00277B6C">
        <w:t xml:space="preserve">skazanie dalszego wykorzystania </w:t>
      </w:r>
      <w:r w:rsidR="00EA6FA3">
        <w:t xml:space="preserve">wyników realizacji </w:t>
      </w:r>
      <w:r w:rsidR="003556D8">
        <w:t>zadania</w:t>
      </w:r>
      <w:r w:rsidR="00EA6FA3">
        <w:t xml:space="preserve"> badawczego </w:t>
      </w:r>
      <w:r w:rsidR="006C35FD" w:rsidRPr="00277B6C">
        <w:t>(ewentualne publikacje, wdrożenia, itp.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66C52" w:rsidTr="00166C52">
        <w:tc>
          <w:tcPr>
            <w:tcW w:w="9212" w:type="dxa"/>
          </w:tcPr>
          <w:p w:rsidR="00166C52" w:rsidRDefault="00166C52" w:rsidP="00166C5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166C52" w:rsidRDefault="00166C52" w:rsidP="006C35FD"/>
          <w:p w:rsidR="009B4E4A" w:rsidRDefault="009B4E4A" w:rsidP="006C35FD"/>
          <w:p w:rsidR="009B4E4A" w:rsidRDefault="009B4E4A" w:rsidP="006C35FD"/>
          <w:p w:rsidR="009B4E4A" w:rsidRDefault="009B4E4A" w:rsidP="006C35FD"/>
          <w:p w:rsidR="009B4E4A" w:rsidRDefault="009B4E4A" w:rsidP="006C35FD"/>
          <w:p w:rsidR="00166C52" w:rsidRDefault="00166C52" w:rsidP="006C35FD"/>
          <w:p w:rsidR="00166C52" w:rsidRDefault="00166C52" w:rsidP="006C35FD"/>
          <w:p w:rsidR="00166C52" w:rsidRDefault="00166C52" w:rsidP="006C35FD"/>
          <w:p w:rsidR="00166C52" w:rsidRDefault="00166C52" w:rsidP="006C35FD"/>
          <w:p w:rsidR="00166C52" w:rsidRDefault="00166C52" w:rsidP="006C35FD"/>
        </w:tc>
      </w:tr>
    </w:tbl>
    <w:p w:rsidR="006C35FD" w:rsidRDefault="006C35FD" w:rsidP="006C35FD"/>
    <w:p w:rsidR="00716DD9" w:rsidRDefault="00716DD9" w:rsidP="006C35FD">
      <w:r>
        <w:t xml:space="preserve">Wskaźniki uzyskane w trakcie realizacji </w:t>
      </w:r>
      <w:r w:rsidR="003556D8">
        <w:t>zadania</w:t>
      </w:r>
      <w:r>
        <w:t xml:space="preserve"> badawczego:</w:t>
      </w:r>
    </w:p>
    <w:p w:rsidR="00716DD9" w:rsidRDefault="00716DD9" w:rsidP="00716DD9">
      <w:pPr>
        <w:ind w:left="708" w:firstLine="708"/>
      </w:pPr>
      <w:r>
        <w:t xml:space="preserve">Uczestnictwo w konferencjach naukowych (nazwa konferencji) </w:t>
      </w:r>
      <w:r>
        <w:tab/>
      </w:r>
    </w:p>
    <w:p w:rsidR="00716DD9" w:rsidRDefault="00716DD9" w:rsidP="00716DD9">
      <w:pPr>
        <w:ind w:left="708" w:firstLine="708"/>
      </w:pPr>
      <w:r>
        <w:t>…………………………………………………………………………………………………………………………</w:t>
      </w:r>
    </w:p>
    <w:p w:rsidR="00716DD9" w:rsidRDefault="00716DD9" w:rsidP="00716DD9">
      <w:pPr>
        <w:ind w:left="708" w:firstLine="708"/>
      </w:pPr>
      <w:r>
        <w:t>……………………………………………………………………………..…………………………………………..</w:t>
      </w:r>
    </w:p>
    <w:p w:rsidR="00716DD9" w:rsidRDefault="00716DD9" w:rsidP="00716DD9">
      <w:pPr>
        <w:ind w:left="708" w:firstLine="708"/>
      </w:pPr>
      <w:r>
        <w:t>…………………………………………………………………………………………………………………………...</w:t>
      </w:r>
    </w:p>
    <w:p w:rsidR="00716DD9" w:rsidRDefault="00716DD9" w:rsidP="00716DD9">
      <w:pPr>
        <w:ind w:left="1416"/>
      </w:pPr>
      <w:r>
        <w:t>Publikacje naukowe (tytuł, liczba punktów, indeksacja</w:t>
      </w:r>
      <w:r w:rsidR="009F1419">
        <w:t>, identyfikator bibliograficzny</w:t>
      </w:r>
      <w:r>
        <w:t>)</w:t>
      </w:r>
    </w:p>
    <w:p w:rsidR="00716DD9" w:rsidRDefault="00716DD9" w:rsidP="00716DD9">
      <w:pPr>
        <w:ind w:left="1416"/>
      </w:pPr>
      <w:r>
        <w:t>…………………………………………………………………………</w:t>
      </w:r>
      <w:r w:rsidR="00341D84">
        <w:t>..</w:t>
      </w:r>
      <w:r>
        <w:t>……………………………………………..</w:t>
      </w:r>
    </w:p>
    <w:p w:rsidR="00716DD9" w:rsidRDefault="00716DD9" w:rsidP="00716DD9">
      <w:pPr>
        <w:ind w:left="1416"/>
      </w:pPr>
      <w:r>
        <w:t>…………………………………………………………………………</w:t>
      </w:r>
      <w:r w:rsidR="00341D84">
        <w:t>…</w:t>
      </w:r>
      <w:r>
        <w:t>……………………………………………..</w:t>
      </w:r>
    </w:p>
    <w:p w:rsidR="00716DD9" w:rsidRDefault="00716DD9" w:rsidP="00716DD9">
      <w:pPr>
        <w:ind w:left="1416"/>
      </w:pPr>
      <w:r>
        <w:t>…………………………………………………………………………………………………………………………..</w:t>
      </w:r>
    </w:p>
    <w:p w:rsidR="006C35FD" w:rsidRDefault="004A35AE" w:rsidP="006C35FD">
      <w:r>
        <w:t xml:space="preserve">Potwierdzenie </w:t>
      </w:r>
      <w:r w:rsidR="00EA6FA3">
        <w:t>realizacji</w:t>
      </w:r>
      <w:r>
        <w:t xml:space="preserve"> </w:t>
      </w:r>
      <w:r w:rsidR="003556D8">
        <w:t>zadania</w:t>
      </w:r>
      <w:r w:rsidR="00EA6FA3">
        <w:t xml:space="preserve"> </w:t>
      </w:r>
      <w:r>
        <w:t>badawczego w postaci recenzji</w:t>
      </w:r>
      <w:r w:rsidR="003556D8">
        <w:t>/opinii</w:t>
      </w:r>
      <w:r>
        <w:t xml:space="preserve"> (załącznik)</w:t>
      </w:r>
      <w:r w:rsidR="003556D8">
        <w:t xml:space="preserve"> </w:t>
      </w:r>
    </w:p>
    <w:p w:rsidR="006C35FD" w:rsidRDefault="004A35AE" w:rsidP="006C35FD">
      <w:r>
        <w:t xml:space="preserve">Inne </w:t>
      </w:r>
      <w:r w:rsidR="006C35FD">
        <w:t>załącznik</w:t>
      </w:r>
      <w:r>
        <w:t>i</w:t>
      </w:r>
      <w:r w:rsidR="006C35FD">
        <w:t xml:space="preserve"> (jeżeli są)</w:t>
      </w:r>
    </w:p>
    <w:p w:rsidR="006C35FD" w:rsidRDefault="006C35FD" w:rsidP="006C35FD">
      <w:r>
        <w:t>......................................................</w:t>
      </w:r>
    </w:p>
    <w:p w:rsidR="006C35FD" w:rsidRDefault="00716DD9" w:rsidP="006C35FD">
      <w:r>
        <w:t>…………………</w:t>
      </w:r>
      <w:r w:rsidR="009B4E4A">
        <w:t>..</w:t>
      </w:r>
      <w:r>
        <w:t>……………………………..</w:t>
      </w:r>
    </w:p>
    <w:p w:rsidR="009F1419" w:rsidRDefault="003556D8" w:rsidP="006C35FD">
      <w:r>
        <w:t xml:space="preserve">Czy </w:t>
      </w:r>
      <w:r w:rsidR="00535AA9">
        <w:t xml:space="preserve">rozliczane </w:t>
      </w:r>
      <w:r>
        <w:t xml:space="preserve">zadanie </w:t>
      </w:r>
      <w:r w:rsidR="00535AA9">
        <w:t xml:space="preserve">badawcze </w:t>
      </w:r>
      <w:r>
        <w:t>zostało zrealizowane zgodnie z opisem</w:t>
      </w:r>
      <w:r w:rsidR="009F1419">
        <w:t xml:space="preserve"> </w:t>
      </w:r>
      <w:r w:rsidR="00341D84">
        <w:t xml:space="preserve">zamieszczonym </w:t>
      </w:r>
      <w:r w:rsidR="009F1419">
        <w:t>we wniosku o dofinansowanie</w:t>
      </w:r>
      <w:r w:rsidR="004233F4">
        <w:t>?</w:t>
      </w:r>
      <w:r w:rsidR="009F1419">
        <w:t xml:space="preserve">  ……………….</w:t>
      </w:r>
    </w:p>
    <w:p w:rsidR="009F1419" w:rsidRDefault="009F1419" w:rsidP="00B42258">
      <w:pPr>
        <w:spacing w:after="0"/>
      </w:pPr>
      <w:r>
        <w:t xml:space="preserve">Jeżeli pojawił się </w:t>
      </w:r>
      <w:r w:rsidR="00160186">
        <w:t xml:space="preserve">różnice, </w:t>
      </w:r>
      <w:r w:rsidR="00535AA9">
        <w:t xml:space="preserve">to </w:t>
      </w:r>
      <w:r w:rsidR="00160186">
        <w:t xml:space="preserve">proszę </w:t>
      </w:r>
      <w:r w:rsidR="00535AA9">
        <w:t>je wymienić</w:t>
      </w:r>
      <w:r w:rsidR="00A83893">
        <w:t xml:space="preserve"> i wyjaśnić przyczyny</w:t>
      </w:r>
      <w:r w:rsidR="00535AA9">
        <w:t>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35AA9" w:rsidTr="00C37E48">
        <w:tc>
          <w:tcPr>
            <w:tcW w:w="9212" w:type="dxa"/>
          </w:tcPr>
          <w:p w:rsidR="00535AA9" w:rsidRDefault="00535AA9" w:rsidP="00C37E48">
            <w:pPr>
              <w:rPr>
                <w:sz w:val="16"/>
                <w:szCs w:val="16"/>
              </w:rPr>
            </w:pPr>
          </w:p>
          <w:p w:rsidR="00535AA9" w:rsidRDefault="00535AA9" w:rsidP="00C37E48"/>
          <w:p w:rsidR="00535AA9" w:rsidRDefault="00535AA9" w:rsidP="00C37E48"/>
          <w:p w:rsidR="00535AA9" w:rsidRDefault="00535AA9" w:rsidP="00C37E48"/>
          <w:p w:rsidR="00535AA9" w:rsidRDefault="00535AA9" w:rsidP="00C37E48"/>
          <w:p w:rsidR="00535AA9" w:rsidRDefault="00535AA9" w:rsidP="00C37E48"/>
          <w:p w:rsidR="00535AA9" w:rsidRDefault="00535AA9" w:rsidP="00C37E48"/>
        </w:tc>
      </w:tr>
    </w:tbl>
    <w:p w:rsidR="00B42258" w:rsidRDefault="00B42258" w:rsidP="00EA6FA3"/>
    <w:p w:rsidR="00EA6FA3" w:rsidRDefault="00EA6FA3" w:rsidP="00EA6FA3">
      <w:r>
        <w:lastRenderedPageBreak/>
        <w:t>Kwota przyznana na realizację zadania</w:t>
      </w:r>
      <w:r>
        <w:tab/>
      </w:r>
      <w:r>
        <w:tab/>
        <w:t>……………………………………….</w:t>
      </w:r>
    </w:p>
    <w:p w:rsidR="00EA6FA3" w:rsidRDefault="00EA6FA3" w:rsidP="00EA6FA3">
      <w:r>
        <w:t xml:space="preserve">Kwota wykorzystana na realizację zadania </w:t>
      </w:r>
      <w:r>
        <w:tab/>
        <w:t>………………………………………..</w:t>
      </w:r>
    </w:p>
    <w:p w:rsidR="00716DD9" w:rsidRDefault="00716DD9" w:rsidP="006C35FD"/>
    <w:p w:rsidR="006C35FD" w:rsidRDefault="006C35FD" w:rsidP="006C35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:rsidR="007F11E7" w:rsidRDefault="00076B03" w:rsidP="009B4E4A">
      <w:pPr>
        <w:ind w:left="4956" w:firstLine="708"/>
      </w:pPr>
      <w:r>
        <w:t>Data i p</w:t>
      </w:r>
      <w:r w:rsidR="006C35FD">
        <w:t xml:space="preserve">odpis osoby składającej </w:t>
      </w:r>
      <w:r w:rsidR="004A35AE">
        <w:t>raport</w:t>
      </w:r>
    </w:p>
    <w:sectPr w:rsidR="007F11E7" w:rsidSect="007F11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BEE" w:rsidRDefault="00430BEE" w:rsidP="00430BEE">
      <w:pPr>
        <w:spacing w:after="0" w:line="240" w:lineRule="auto"/>
      </w:pPr>
      <w:r>
        <w:separator/>
      </w:r>
    </w:p>
  </w:endnote>
  <w:endnote w:type="continuationSeparator" w:id="0">
    <w:p w:rsidR="00430BEE" w:rsidRDefault="00430BEE" w:rsidP="0043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887"/>
      <w:docPartObj>
        <w:docPartGallery w:val="Page Numbers (Bottom of Page)"/>
        <w:docPartUnique/>
      </w:docPartObj>
    </w:sdtPr>
    <w:sdtContent>
      <w:p w:rsidR="00430BEE" w:rsidRDefault="008B7A2E">
        <w:pPr>
          <w:pStyle w:val="Stopka"/>
          <w:jc w:val="center"/>
        </w:pPr>
        <w:fldSimple w:instr=" PAGE   \* MERGEFORMAT ">
          <w:r w:rsidR="004233F4">
            <w:rPr>
              <w:noProof/>
            </w:rPr>
            <w:t>3</w:t>
          </w:r>
        </w:fldSimple>
      </w:p>
    </w:sdtContent>
  </w:sdt>
  <w:p w:rsidR="00430BEE" w:rsidRDefault="00430B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BEE" w:rsidRDefault="00430BEE" w:rsidP="00430BEE">
      <w:pPr>
        <w:spacing w:after="0" w:line="240" w:lineRule="auto"/>
      </w:pPr>
      <w:r>
        <w:separator/>
      </w:r>
    </w:p>
  </w:footnote>
  <w:footnote w:type="continuationSeparator" w:id="0">
    <w:p w:rsidR="00430BEE" w:rsidRDefault="00430BEE" w:rsidP="0043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5192"/>
    <w:multiLevelType w:val="hybridMultilevel"/>
    <w:tmpl w:val="F8569D02"/>
    <w:lvl w:ilvl="0" w:tplc="F39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5FD"/>
    <w:rsid w:val="0006059F"/>
    <w:rsid w:val="00076B03"/>
    <w:rsid w:val="000D2B24"/>
    <w:rsid w:val="0014616D"/>
    <w:rsid w:val="001525F2"/>
    <w:rsid w:val="00160186"/>
    <w:rsid w:val="00166C52"/>
    <w:rsid w:val="00177303"/>
    <w:rsid w:val="00191ECB"/>
    <w:rsid w:val="001E5BAD"/>
    <w:rsid w:val="00341D84"/>
    <w:rsid w:val="003556D8"/>
    <w:rsid w:val="00356157"/>
    <w:rsid w:val="004233F4"/>
    <w:rsid w:val="00430BEE"/>
    <w:rsid w:val="00435B38"/>
    <w:rsid w:val="004A13F6"/>
    <w:rsid w:val="004A35AE"/>
    <w:rsid w:val="00535AA9"/>
    <w:rsid w:val="006207F5"/>
    <w:rsid w:val="006C35FD"/>
    <w:rsid w:val="006D4405"/>
    <w:rsid w:val="0070723E"/>
    <w:rsid w:val="00716DD9"/>
    <w:rsid w:val="0078603A"/>
    <w:rsid w:val="007F04E8"/>
    <w:rsid w:val="007F11E7"/>
    <w:rsid w:val="00851389"/>
    <w:rsid w:val="008B7A2E"/>
    <w:rsid w:val="00902AC3"/>
    <w:rsid w:val="0091726C"/>
    <w:rsid w:val="009B4E4A"/>
    <w:rsid w:val="009F1419"/>
    <w:rsid w:val="00A83893"/>
    <w:rsid w:val="00AA1C20"/>
    <w:rsid w:val="00B17B1B"/>
    <w:rsid w:val="00B256AD"/>
    <w:rsid w:val="00B42258"/>
    <w:rsid w:val="00C61FF4"/>
    <w:rsid w:val="00CB4BF3"/>
    <w:rsid w:val="00D46327"/>
    <w:rsid w:val="00DC553D"/>
    <w:rsid w:val="00E84770"/>
    <w:rsid w:val="00E8563D"/>
    <w:rsid w:val="00E9549E"/>
    <w:rsid w:val="00EA6FA3"/>
    <w:rsid w:val="00ED572C"/>
    <w:rsid w:val="00EF5A16"/>
    <w:rsid w:val="00F3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C5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35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C35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C35FD"/>
    <w:pPr>
      <w:ind w:left="720"/>
      <w:contextualSpacing/>
    </w:pPr>
  </w:style>
  <w:style w:type="table" w:styleId="Tabela-Siatka">
    <w:name w:val="Table Grid"/>
    <w:basedOn w:val="Standardowy"/>
    <w:uiPriority w:val="59"/>
    <w:rsid w:val="0090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56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0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0BEE"/>
  </w:style>
  <w:style w:type="paragraph" w:styleId="Stopka">
    <w:name w:val="footer"/>
    <w:basedOn w:val="Normalny"/>
    <w:link w:val="StopkaZnak"/>
    <w:uiPriority w:val="99"/>
    <w:unhideWhenUsed/>
    <w:rsid w:val="00430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9B33-176E-491D-95D1-8AC64810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Gracz</dc:creator>
  <cp:lastModifiedBy>Tomek</cp:lastModifiedBy>
  <cp:revision>19</cp:revision>
  <cp:lastPrinted>2019-02-12T12:09:00Z</cp:lastPrinted>
  <dcterms:created xsi:type="dcterms:W3CDTF">2019-05-19T19:30:00Z</dcterms:created>
  <dcterms:modified xsi:type="dcterms:W3CDTF">2019-06-10T09:53:00Z</dcterms:modified>
</cp:coreProperties>
</file>